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4FC" w:rsidRDefault="00F514F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F514FC" w:rsidRDefault="00F514F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F514FC" w:rsidRDefault="00F514F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F514FC" w:rsidRDefault="00F514FC" w:rsidP="00F514FC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lang w:eastAsia="it-IT"/>
        </w:rPr>
      </w:pPr>
    </w:p>
    <w:p w:rsidR="00CA5D99" w:rsidRDefault="00CA5D99" w:rsidP="00F514FC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lang w:eastAsia="it-IT"/>
        </w:rPr>
      </w:pPr>
    </w:p>
    <w:p w:rsidR="00CA5D99" w:rsidRDefault="00CA5D99" w:rsidP="00F514FC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lang w:eastAsia="it-IT"/>
        </w:rPr>
      </w:pPr>
    </w:p>
    <w:p w:rsidR="00CA5D99" w:rsidRDefault="00CA5D99" w:rsidP="00F514FC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lang w:eastAsia="it-IT"/>
        </w:rPr>
      </w:pPr>
    </w:p>
    <w:p w:rsidR="00CA5D99" w:rsidRPr="00F514FC" w:rsidRDefault="00CA5D99" w:rsidP="00F514FC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lang w:eastAsia="it-IT"/>
        </w:rPr>
      </w:pPr>
    </w:p>
    <w:p w:rsidR="00A520EB" w:rsidRPr="00AD3EDE" w:rsidRDefault="00A520EB" w:rsidP="00A520E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827B6C" w:rsidRPr="00B077AB" w:rsidRDefault="00256501" w:rsidP="00A520E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LLEGATO 6</w:t>
      </w:r>
    </w:p>
    <w:p w:rsidR="00A520EB" w:rsidRPr="00B077AB" w:rsidRDefault="00A520EB" w:rsidP="00A520E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077A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FAC SIMILE </w:t>
      </w:r>
      <w:r w:rsidR="00F514FC" w:rsidRPr="00B077A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ICHIARAZIONE </w:t>
      </w:r>
    </w:p>
    <w:p w:rsidR="00F514FC" w:rsidRPr="00B077AB" w:rsidRDefault="00F514FC" w:rsidP="00A520E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077A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 AVVENUTO SOPRALLUOGO</w:t>
      </w:r>
    </w:p>
    <w:p w:rsidR="00F514FC" w:rsidRPr="00B077AB" w:rsidRDefault="00F514FC" w:rsidP="00A520E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it-IT"/>
        </w:rPr>
      </w:pPr>
    </w:p>
    <w:p w:rsidR="00F514FC" w:rsidRPr="00F514FC" w:rsidRDefault="00F514FC" w:rsidP="00F514FC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lang w:eastAsia="it-IT"/>
        </w:rPr>
      </w:pPr>
    </w:p>
    <w:p w:rsidR="00F514FC" w:rsidRPr="00F514FC" w:rsidRDefault="00F514FC" w:rsidP="00F514FC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lang w:eastAsia="it-IT"/>
        </w:rPr>
      </w:pPr>
    </w:p>
    <w:p w:rsidR="00F514FC" w:rsidRDefault="00F514F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F514FC" w:rsidRDefault="00F514F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F514FC" w:rsidRDefault="00F514F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F514FC" w:rsidRDefault="00F514F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F514FC" w:rsidRDefault="00F514F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F514FC" w:rsidRDefault="00F514F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F514FC" w:rsidRDefault="00F514F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F514FC" w:rsidRDefault="00F514F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F514FC" w:rsidRDefault="00F514F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F514FC" w:rsidRDefault="00F514F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F514FC" w:rsidRDefault="00F514F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F514FC" w:rsidRDefault="00F514F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F514FC" w:rsidRDefault="00F514F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F514FC" w:rsidRDefault="00F514F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F514FC" w:rsidRDefault="00F514FC" w:rsidP="00827B6C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</w:p>
    <w:p w:rsidR="00F514FC" w:rsidRDefault="00F514F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827B6C" w:rsidRDefault="00827B6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827B6C" w:rsidRDefault="00827B6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827B6C" w:rsidRDefault="00827B6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827B6C" w:rsidRDefault="00827B6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827B6C" w:rsidRDefault="00827B6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827B6C" w:rsidRDefault="00827B6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827B6C" w:rsidRDefault="00827B6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827B6C" w:rsidRDefault="00827B6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827B6C" w:rsidRDefault="00827B6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827B6C" w:rsidRDefault="00827B6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827B6C" w:rsidRDefault="00827B6C" w:rsidP="0014540B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</w:p>
    <w:p w:rsidR="00827B6C" w:rsidRDefault="00827B6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827B6C" w:rsidRDefault="00827B6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827B6C" w:rsidRDefault="00827B6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F514FC" w:rsidRDefault="00F514FC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1E616B" w:rsidRPr="00C51AAD" w:rsidRDefault="001E616B" w:rsidP="00CB37B5">
      <w:pPr>
        <w:widowControl w:val="0"/>
        <w:spacing w:after="0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Spett.le</w:t>
      </w:r>
    </w:p>
    <w:p w:rsidR="001E616B" w:rsidRPr="00C51AAD" w:rsidRDefault="001E616B" w:rsidP="00CB37B5">
      <w:pPr>
        <w:widowControl w:val="0"/>
        <w:spacing w:after="0"/>
        <w:ind w:left="4962" w:firstLine="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51AA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MA S.p.A.</w:t>
      </w:r>
    </w:p>
    <w:p w:rsidR="001E616B" w:rsidRPr="00C51AAD" w:rsidRDefault="001E616B" w:rsidP="00CB37B5">
      <w:pPr>
        <w:widowControl w:val="0"/>
        <w:spacing w:after="0"/>
        <w:ind w:left="4962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Via Calderon de la Barca, 87</w:t>
      </w:r>
    </w:p>
    <w:p w:rsidR="001E616B" w:rsidRPr="00C51AAD" w:rsidRDefault="001E616B" w:rsidP="00CB37B5">
      <w:pPr>
        <w:widowControl w:val="0"/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00142 - ROMA</w:t>
      </w:r>
    </w:p>
    <w:p w:rsidR="001E616B" w:rsidRPr="00C51AAD" w:rsidRDefault="001E616B" w:rsidP="00F514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E802C9" w:rsidRPr="00C51AAD" w:rsidRDefault="00E802C9" w:rsidP="00F514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256501" w:rsidRPr="00C51AAD" w:rsidRDefault="005C7F05" w:rsidP="00256501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51AA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Oggetto: </w:t>
      </w:r>
      <w:r w:rsidR="00256501" w:rsidRPr="00C51AA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procedura aperta, suddivisa in 3 (tre) lotti, per l’affidamento del servizio </w:t>
      </w:r>
      <w:r w:rsidR="00256501" w:rsidRPr="00C51AA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di prelievo, trasporto, trattamento e smaltimento /recupero, comprensivo di caratterizzazione analitica, del rifiuto liquido derivante dalle attività’ di trattamento dei rifiuti presso gli impianti TMB Rocca </w:t>
      </w:r>
      <w:proofErr w:type="spellStart"/>
      <w:r w:rsidR="00256501" w:rsidRPr="00C51AA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encia</w:t>
      </w:r>
      <w:proofErr w:type="spellEnd"/>
      <w:r w:rsidR="00256501" w:rsidRPr="00C51AA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,  Salario e presso l’impianto di produzione compost di Maccarese, per un periodo di 36 (trentasei) mesi.</w:t>
      </w:r>
    </w:p>
    <w:p w:rsidR="00CB37B5" w:rsidRPr="00C51AAD" w:rsidRDefault="00CB37B5" w:rsidP="00256501">
      <w:pPr>
        <w:ind w:right="3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4848" w:type="pct"/>
        <w:tblInd w:w="28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1937"/>
        <w:gridCol w:w="4572"/>
      </w:tblGrid>
      <w:tr w:rsidR="00CB37B5" w:rsidRPr="00C51AAD" w:rsidTr="008973C7">
        <w:tc>
          <w:tcPr>
            <w:tcW w:w="5000" w:type="pct"/>
            <w:gridSpan w:val="3"/>
          </w:tcPr>
          <w:p w:rsidR="00CB37B5" w:rsidRPr="00C51AAD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ermStart w:id="1061758886" w:edGrp="everyone" w:colFirst="0" w:colLast="0"/>
            <w:r w:rsidRPr="00C51AA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l sottoscritto</w:t>
            </w:r>
          </w:p>
          <w:p w:rsidR="00CB37B5" w:rsidRPr="00C51AAD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B37B5" w:rsidRPr="00C51AAD" w:rsidTr="008973C7">
        <w:tc>
          <w:tcPr>
            <w:tcW w:w="1330" w:type="pct"/>
          </w:tcPr>
          <w:p w:rsidR="00CB37B5" w:rsidRPr="00C51AAD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ermStart w:id="342501311" w:edGrp="everyone" w:colFirst="0" w:colLast="0"/>
            <w:permStart w:id="2093886519" w:edGrp="everyone" w:colFirst="1" w:colLast="1"/>
            <w:permStart w:id="1962886618" w:edGrp="everyone" w:colFirst="2" w:colLast="2"/>
            <w:permEnd w:id="1061758886"/>
            <w:r w:rsidRPr="00C51AA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Nato a </w:t>
            </w:r>
          </w:p>
          <w:p w:rsidR="00CB37B5" w:rsidRPr="00C51AAD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92" w:type="pct"/>
          </w:tcPr>
          <w:p w:rsidR="00CB37B5" w:rsidRPr="00C51AAD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51AA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l</w:t>
            </w:r>
          </w:p>
        </w:tc>
        <w:tc>
          <w:tcPr>
            <w:tcW w:w="2578" w:type="pct"/>
          </w:tcPr>
          <w:p w:rsidR="00CB37B5" w:rsidRPr="00C51AAD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51AA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dice fiscale</w:t>
            </w:r>
          </w:p>
        </w:tc>
      </w:tr>
      <w:tr w:rsidR="00CB37B5" w:rsidRPr="00C51AAD" w:rsidTr="008973C7">
        <w:tc>
          <w:tcPr>
            <w:tcW w:w="5000" w:type="pct"/>
            <w:gridSpan w:val="3"/>
          </w:tcPr>
          <w:p w:rsidR="00CB37B5" w:rsidRPr="00C51AAD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ermStart w:id="251537797" w:edGrp="everyone" w:colFirst="0" w:colLast="0"/>
            <w:permEnd w:id="342501311"/>
            <w:permEnd w:id="2093886519"/>
            <w:permEnd w:id="1962886618"/>
            <w:r w:rsidRPr="00C51AA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ella qualità di</w:t>
            </w:r>
          </w:p>
          <w:p w:rsidR="00CB37B5" w:rsidRPr="00C51AAD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B37B5" w:rsidRPr="00C51AAD" w:rsidTr="008973C7">
        <w:trPr>
          <w:trHeight w:val="501"/>
        </w:trPr>
        <w:tc>
          <w:tcPr>
            <w:tcW w:w="5000" w:type="pct"/>
            <w:gridSpan w:val="3"/>
          </w:tcPr>
          <w:p w:rsidR="00CB37B5" w:rsidRPr="00C51AAD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ermStart w:id="370240399" w:edGrp="everyone" w:colFirst="0" w:colLast="0"/>
            <w:permEnd w:id="251537797"/>
            <w:r w:rsidRPr="00C51AA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 legale rappresentante avente i poteri necessari per impegnare, nella presente procedura, l’impresa</w:t>
            </w:r>
          </w:p>
          <w:p w:rsidR="00CB37B5" w:rsidRPr="00C51AAD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B37B5" w:rsidRPr="00C51AAD" w:rsidTr="008973C7">
        <w:trPr>
          <w:trHeight w:val="501"/>
        </w:trPr>
        <w:tc>
          <w:tcPr>
            <w:tcW w:w="2422" w:type="pct"/>
            <w:gridSpan w:val="2"/>
          </w:tcPr>
          <w:p w:rsidR="00CB37B5" w:rsidRPr="00C51AAD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ermStart w:id="1289563824" w:edGrp="everyone" w:colFirst="0" w:colLast="0"/>
            <w:permStart w:id="1655247394" w:edGrp="everyone" w:colFirst="1" w:colLast="1"/>
            <w:permEnd w:id="370240399"/>
            <w:r w:rsidRPr="00C51AA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 sede legale in</w:t>
            </w:r>
          </w:p>
        </w:tc>
        <w:tc>
          <w:tcPr>
            <w:tcW w:w="2578" w:type="pct"/>
          </w:tcPr>
          <w:p w:rsidR="00CB37B5" w:rsidRPr="00C51AAD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it-IT"/>
              </w:rPr>
            </w:pPr>
            <w:r w:rsidRPr="00C51AA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a</w:t>
            </w:r>
          </w:p>
        </w:tc>
      </w:tr>
      <w:tr w:rsidR="00CB37B5" w:rsidRPr="00C51AAD" w:rsidTr="008973C7">
        <w:trPr>
          <w:trHeight w:val="501"/>
        </w:trPr>
        <w:tc>
          <w:tcPr>
            <w:tcW w:w="2422" w:type="pct"/>
            <w:gridSpan w:val="2"/>
          </w:tcPr>
          <w:p w:rsidR="00CB37B5" w:rsidRPr="00C51AAD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ermStart w:id="1501770313" w:edGrp="everyone" w:colFirst="0" w:colLast="0"/>
            <w:permStart w:id="799816475" w:edGrp="everyone" w:colFirst="1" w:colLast="1"/>
            <w:permEnd w:id="1289563824"/>
            <w:permEnd w:id="1655247394"/>
            <w:r w:rsidRPr="00C51AA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l. </w:t>
            </w:r>
          </w:p>
        </w:tc>
        <w:tc>
          <w:tcPr>
            <w:tcW w:w="2578" w:type="pct"/>
          </w:tcPr>
          <w:p w:rsidR="00CB37B5" w:rsidRPr="00C51AAD" w:rsidRDefault="00A40874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it-IT"/>
              </w:rPr>
            </w:pPr>
            <w:r w:rsidRPr="00C51AA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il</w:t>
            </w:r>
          </w:p>
        </w:tc>
      </w:tr>
      <w:tr w:rsidR="00CB37B5" w:rsidRPr="00C51AAD" w:rsidTr="008973C7">
        <w:trPr>
          <w:trHeight w:val="501"/>
        </w:trPr>
        <w:tc>
          <w:tcPr>
            <w:tcW w:w="5000" w:type="pct"/>
            <w:gridSpan w:val="3"/>
          </w:tcPr>
          <w:p w:rsidR="00CB37B5" w:rsidRPr="00C51AAD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ermStart w:id="902040727" w:edGrp="everyone" w:colFirst="0" w:colLast="0"/>
            <w:permEnd w:id="1501770313"/>
            <w:permEnd w:id="799816475"/>
            <w:r w:rsidRPr="00C51AA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C</w:t>
            </w:r>
          </w:p>
        </w:tc>
      </w:tr>
      <w:tr w:rsidR="00CB37B5" w:rsidRPr="00C51AAD" w:rsidTr="008973C7">
        <w:trPr>
          <w:trHeight w:val="501"/>
        </w:trPr>
        <w:tc>
          <w:tcPr>
            <w:tcW w:w="2422" w:type="pct"/>
            <w:gridSpan w:val="2"/>
          </w:tcPr>
          <w:p w:rsidR="00CB37B5" w:rsidRPr="00C51AAD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ermStart w:id="5509881" w:edGrp="everyone" w:colFirst="0" w:colLast="0"/>
            <w:permStart w:id="881028294" w:edGrp="everyone" w:colFirst="1" w:colLast="1"/>
            <w:permEnd w:id="902040727"/>
            <w:r w:rsidRPr="00C51AA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pitale sociale Euro</w:t>
            </w:r>
          </w:p>
        </w:tc>
        <w:tc>
          <w:tcPr>
            <w:tcW w:w="2578" w:type="pct"/>
          </w:tcPr>
          <w:p w:rsidR="00CB37B5" w:rsidRPr="00C51AAD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51AA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dice fiscale e partita IVA</w:t>
            </w:r>
          </w:p>
          <w:p w:rsidR="00CB37B5" w:rsidRPr="00C51AAD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it-IT"/>
              </w:rPr>
            </w:pPr>
          </w:p>
        </w:tc>
      </w:tr>
      <w:tr w:rsidR="00CB37B5" w:rsidRPr="00C51AAD" w:rsidTr="008973C7">
        <w:trPr>
          <w:trHeight w:val="501"/>
        </w:trPr>
        <w:tc>
          <w:tcPr>
            <w:tcW w:w="2422" w:type="pct"/>
            <w:gridSpan w:val="2"/>
          </w:tcPr>
          <w:p w:rsidR="00CB37B5" w:rsidRPr="00C51AAD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ermStart w:id="1187066330" w:edGrp="everyone" w:colFirst="0" w:colLast="0"/>
            <w:permStart w:id="668629044" w:edGrp="everyone" w:colFirst="1" w:colLast="1"/>
            <w:permEnd w:id="5509881"/>
            <w:permEnd w:id="881028294"/>
            <w:r w:rsidRPr="00C51AA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scritta al Registro delle Imprese di</w:t>
            </w:r>
          </w:p>
        </w:tc>
        <w:tc>
          <w:tcPr>
            <w:tcW w:w="2578" w:type="pct"/>
          </w:tcPr>
          <w:p w:rsidR="00CB37B5" w:rsidRPr="00C51AAD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51AA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 n.</w:t>
            </w:r>
          </w:p>
          <w:p w:rsidR="00CB37B5" w:rsidRPr="00C51AAD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permEnd w:id="1187066330"/>
      <w:permEnd w:id="668629044"/>
      <w:tr w:rsidR="00CB37B5" w:rsidRPr="00C51AAD" w:rsidTr="008973C7">
        <w:trPr>
          <w:trHeight w:val="501"/>
        </w:trPr>
        <w:tc>
          <w:tcPr>
            <w:tcW w:w="5000" w:type="pct"/>
            <w:gridSpan w:val="3"/>
          </w:tcPr>
          <w:p w:rsidR="00CB37B5" w:rsidRPr="00C51AAD" w:rsidRDefault="00CB37B5" w:rsidP="00A520EB">
            <w:pPr>
              <w:widowControl w:val="0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51AA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 R.T.I. o Consorzio costituito/costituendo con le Imprese:</w:t>
            </w:r>
          </w:p>
          <w:p w:rsidR="00CB37B5" w:rsidRPr="00C51AAD" w:rsidRDefault="00CB37B5" w:rsidP="00A52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it-IT"/>
              </w:rPr>
            </w:pPr>
          </w:p>
        </w:tc>
      </w:tr>
    </w:tbl>
    <w:p w:rsidR="001E616B" w:rsidRPr="00C51AAD" w:rsidRDefault="001E616B" w:rsidP="00A622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di seguito denominata “</w:t>
      </w:r>
      <w:r w:rsidRPr="00C51AAD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mpresa</w:t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”,</w:t>
      </w:r>
    </w:p>
    <w:p w:rsidR="00256501" w:rsidRPr="00C51AAD" w:rsidRDefault="001E616B" w:rsidP="00256501">
      <w:pPr>
        <w:widowControl w:val="0"/>
        <w:numPr>
          <w:ilvl w:val="0"/>
          <w:numId w:val="2"/>
        </w:numPr>
        <w:spacing w:after="120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consapevole, ai sensi e per gli effetti dell’art. 76 D.P.R. 445/2000,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la scrivente Impresa decadrà dai benefici per i quali la stessa è rilasciata;</w:t>
      </w:r>
    </w:p>
    <w:p w:rsidR="001E616B" w:rsidRPr="00C51AAD" w:rsidRDefault="001E616B" w:rsidP="00256501">
      <w:pPr>
        <w:widowControl w:val="0"/>
        <w:spacing w:after="120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i fini </w:t>
      </w:r>
      <w:r w:rsidR="005C7F05"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partecipazione alla </w:t>
      </w:r>
      <w:r w:rsidR="00256501"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="00256501" w:rsidRPr="00C51AA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procedura aperta, suddivisa in 3 (tre) lotti, per l’affidamento del servizio </w:t>
      </w:r>
      <w:r w:rsidR="00256501" w:rsidRPr="00C51AAD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 xml:space="preserve">di prelievo, trasporto, trattamento e smaltimento /recupero, comprensivo di caratterizzazione analitica, del rifiuto liquido derivante dalle attività’ di trattamento dei rifiuti presso gli impianti TMB Rocca </w:t>
      </w:r>
      <w:proofErr w:type="spellStart"/>
      <w:r w:rsidR="00256501" w:rsidRPr="00C51AAD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Cencia</w:t>
      </w:r>
      <w:proofErr w:type="spellEnd"/>
      <w:r w:rsidR="00256501" w:rsidRPr="00C51AAD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,  Salario e presso l’impianto di produzione compost di Maccarese, per un periodo di 36 (trentasei) mesi.</w:t>
      </w:r>
      <w:r w:rsidR="00256501"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C7F05"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="005C7F05" w:rsidRPr="00C51AAD">
        <w:rPr>
          <w:rFonts w:ascii="Times New Roman" w:hAnsi="Times New Roman" w:cs="Times New Roman"/>
          <w:i/>
          <w:sz w:val="24"/>
          <w:szCs w:val="24"/>
        </w:rPr>
        <w:t>L</w:t>
      </w:r>
      <w:r w:rsidR="001552E7" w:rsidRPr="00C51AAD">
        <w:rPr>
          <w:rFonts w:ascii="Times New Roman" w:hAnsi="Times New Roman" w:cs="Times New Roman"/>
          <w:i/>
          <w:sz w:val="24"/>
          <w:szCs w:val="24"/>
        </w:rPr>
        <w:t>otto</w:t>
      </w:r>
      <w:r w:rsidR="008973C7">
        <w:rPr>
          <w:rFonts w:ascii="Times New Roman" w:hAnsi="Times New Roman" w:cs="Times New Roman"/>
          <w:i/>
          <w:sz w:val="24"/>
          <w:szCs w:val="24"/>
        </w:rPr>
        <w:t xml:space="preserve">/ i  </w:t>
      </w:r>
      <w:bookmarkStart w:id="0" w:name="_GoBack"/>
      <w:permStart w:id="4272397" w:edGrp="everyone"/>
      <w:r w:rsidR="008973C7">
        <w:rPr>
          <w:rFonts w:ascii="Times New Roman" w:hAnsi="Times New Roman" w:cs="Times New Roman"/>
          <w:i/>
          <w:sz w:val="24"/>
          <w:szCs w:val="24"/>
        </w:rPr>
        <w:t>_______</w:t>
      </w:r>
      <w:r w:rsidR="001552E7"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bookmarkEnd w:id="0"/>
      <w:permEnd w:id="4272397"/>
      <w:r w:rsidR="0003660D"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</w:p>
    <w:p w:rsidR="00A520EB" w:rsidRPr="00C51AAD" w:rsidRDefault="00A520EB" w:rsidP="00A622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1E616B" w:rsidRPr="00C51AAD" w:rsidRDefault="001E616B" w:rsidP="00A622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51AA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</w:t>
      </w:r>
    </w:p>
    <w:p w:rsidR="00C27C18" w:rsidRPr="00C51AAD" w:rsidRDefault="001E616B" w:rsidP="00CA5D99">
      <w:pPr>
        <w:pStyle w:val="Paragrafoelenco"/>
        <w:numPr>
          <w:ilvl w:val="0"/>
          <w:numId w:val="2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aver effettuato, in conformità a quanto all’uopo prescritto </w:t>
      </w:r>
      <w:r w:rsidR="00AD3EDE"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dal Disciplinare di G</w:t>
      </w:r>
      <w:r w:rsidR="0003660D"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ara</w:t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, il Sopralluogo presso</w:t>
      </w:r>
      <w:r w:rsidR="000A0EE5"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TMB </w:t>
      </w:r>
      <w:r w:rsidR="008B7185"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="008B7185" w:rsidRPr="00C51AAD">
        <w:rPr>
          <w:rFonts w:ascii="Times New Roman" w:hAnsi="Times New Roman" w:cs="Times New Roman"/>
          <w:color w:val="000000"/>
          <w:sz w:val="24"/>
          <w:szCs w:val="24"/>
        </w:rPr>
        <w:t xml:space="preserve">Rocca </w:t>
      </w:r>
      <w:proofErr w:type="spellStart"/>
      <w:r w:rsidR="008B7185" w:rsidRPr="00C51AAD">
        <w:rPr>
          <w:rFonts w:ascii="Times New Roman" w:hAnsi="Times New Roman" w:cs="Times New Roman"/>
          <w:color w:val="000000"/>
          <w:sz w:val="24"/>
          <w:szCs w:val="24"/>
        </w:rPr>
        <w:t>Cencia</w:t>
      </w:r>
      <w:proofErr w:type="spellEnd"/>
      <w:r w:rsidR="008B7185" w:rsidRPr="00C51AAD">
        <w:rPr>
          <w:rFonts w:ascii="Times New Roman" w:hAnsi="Times New Roman" w:cs="Times New Roman"/>
          <w:color w:val="000000"/>
          <w:sz w:val="24"/>
          <w:szCs w:val="24"/>
        </w:rPr>
        <w:t xml:space="preserve"> (Via di Rocca </w:t>
      </w:r>
      <w:proofErr w:type="spellStart"/>
      <w:r w:rsidR="008B7185" w:rsidRPr="00C51AAD">
        <w:rPr>
          <w:rFonts w:ascii="Times New Roman" w:hAnsi="Times New Roman" w:cs="Times New Roman"/>
          <w:color w:val="000000"/>
          <w:sz w:val="24"/>
          <w:szCs w:val="24"/>
        </w:rPr>
        <w:t>Cencia</w:t>
      </w:r>
      <w:proofErr w:type="spellEnd"/>
      <w:r w:rsidR="008B7185" w:rsidRPr="00C51AAD">
        <w:rPr>
          <w:rFonts w:ascii="Times New Roman" w:hAnsi="Times New Roman" w:cs="Times New Roman"/>
          <w:color w:val="000000"/>
          <w:sz w:val="24"/>
          <w:szCs w:val="24"/>
        </w:rPr>
        <w:t>, 301)</w:t>
      </w:r>
      <w:r w:rsidR="004E1E07"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3660D"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l giorno_</w:t>
      </w:r>
      <w:permStart w:id="1286822539" w:edGrp="everyone"/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 w:rsidR="0003660D"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</w:t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;</w:t>
      </w:r>
      <w:permEnd w:id="1286822539"/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0A0EE5" w:rsidRPr="00C51AAD" w:rsidRDefault="000A0EE5" w:rsidP="000A0EE5">
      <w:pPr>
        <w:pStyle w:val="Paragrafoelenco"/>
        <w:numPr>
          <w:ilvl w:val="0"/>
          <w:numId w:val="2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 effettuato, in conformità a quanto all’uopo prescritto dal Disciplinare di Gara, il Sopralluogo presso il TMB Salario</w:t>
      </w:r>
      <w:r w:rsidRPr="00C51AAD">
        <w:rPr>
          <w:rFonts w:ascii="Times New Roman" w:hAnsi="Times New Roman" w:cs="Times New Roman"/>
          <w:color w:val="000000"/>
          <w:sz w:val="24"/>
          <w:szCs w:val="24"/>
        </w:rPr>
        <w:t xml:space="preserve"> (Via di Rocca </w:t>
      </w:r>
      <w:proofErr w:type="spellStart"/>
      <w:r w:rsidRPr="00C51AAD">
        <w:rPr>
          <w:rFonts w:ascii="Times New Roman" w:hAnsi="Times New Roman" w:cs="Times New Roman"/>
          <w:color w:val="000000"/>
          <w:sz w:val="24"/>
          <w:szCs w:val="24"/>
        </w:rPr>
        <w:t>Cencia</w:t>
      </w:r>
      <w:proofErr w:type="spellEnd"/>
      <w:r w:rsidRPr="00C51AAD">
        <w:rPr>
          <w:rFonts w:ascii="Times New Roman" w:hAnsi="Times New Roman" w:cs="Times New Roman"/>
          <w:color w:val="000000"/>
          <w:sz w:val="24"/>
          <w:szCs w:val="24"/>
        </w:rPr>
        <w:t>, 301)</w:t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giorno_</w:t>
      </w:r>
      <w:permStart w:id="1817392464" w:edGrp="everyone"/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;</w:t>
      </w:r>
      <w:permEnd w:id="1817392464"/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0A0EE5" w:rsidRPr="00C51AAD" w:rsidRDefault="000A0EE5" w:rsidP="000A0EE5">
      <w:pPr>
        <w:pStyle w:val="Paragrafoelenco"/>
        <w:numPr>
          <w:ilvl w:val="0"/>
          <w:numId w:val="2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 effettuato, in conformità a quanto all’uopo prescritto dal Disciplinare di Gara, il Sopralluogo presso il VFO di Maccarese</w:t>
      </w:r>
      <w:r w:rsidRPr="00C51AAD">
        <w:rPr>
          <w:rFonts w:ascii="Times New Roman" w:hAnsi="Times New Roman" w:cs="Times New Roman"/>
          <w:color w:val="000000"/>
          <w:sz w:val="24"/>
          <w:szCs w:val="24"/>
        </w:rPr>
        <w:t xml:space="preserve"> (Via di Rocca </w:t>
      </w:r>
      <w:proofErr w:type="spellStart"/>
      <w:r w:rsidRPr="00C51AAD">
        <w:rPr>
          <w:rFonts w:ascii="Times New Roman" w:hAnsi="Times New Roman" w:cs="Times New Roman"/>
          <w:color w:val="000000"/>
          <w:sz w:val="24"/>
          <w:szCs w:val="24"/>
        </w:rPr>
        <w:t>Cencia</w:t>
      </w:r>
      <w:proofErr w:type="spellEnd"/>
      <w:r w:rsidRPr="00C51AAD">
        <w:rPr>
          <w:rFonts w:ascii="Times New Roman" w:hAnsi="Times New Roman" w:cs="Times New Roman"/>
          <w:color w:val="000000"/>
          <w:sz w:val="24"/>
          <w:szCs w:val="24"/>
        </w:rPr>
        <w:t>, 301)</w:t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giorno_</w:t>
      </w:r>
      <w:permStart w:id="1166562090" w:edGrp="everyone"/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;</w:t>
      </w:r>
      <w:permEnd w:id="1166562090"/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0A0EE5" w:rsidRPr="00C51AAD" w:rsidRDefault="000A0EE5" w:rsidP="008973C7">
      <w:pPr>
        <w:pStyle w:val="Paragrafoelenco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E616B" w:rsidRPr="00C51AAD" w:rsidRDefault="001E616B" w:rsidP="00A622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622D8" w:rsidRPr="00C51AAD" w:rsidRDefault="00A622D8" w:rsidP="009F5C31">
      <w:pPr>
        <w:pStyle w:val="Default"/>
        <w:numPr>
          <w:ilvl w:val="0"/>
          <w:numId w:val="4"/>
        </w:numPr>
        <w:spacing w:after="120" w:line="276" w:lineRule="auto"/>
        <w:ind w:left="714" w:hanging="357"/>
        <w:jc w:val="both"/>
      </w:pPr>
      <w:r w:rsidRPr="00C51AAD">
        <w:t>che nel corso del Sopralluogo ha assunto tutte le informazioni e le notizie utili per l’esecuzione dei servizi oggetto di gara e che, in particolare, anche grazie al Sopralluogo, è a perfetta conoscenza:</w:t>
      </w:r>
    </w:p>
    <w:p w:rsidR="00A622D8" w:rsidRPr="00C51AAD" w:rsidRDefault="0003660D" w:rsidP="009F5C31">
      <w:pPr>
        <w:pStyle w:val="Default"/>
        <w:numPr>
          <w:ilvl w:val="0"/>
          <w:numId w:val="4"/>
        </w:numPr>
        <w:spacing w:after="120" w:line="276" w:lineRule="auto"/>
        <w:ind w:left="714" w:hanging="357"/>
        <w:jc w:val="both"/>
      </w:pPr>
      <w:r w:rsidRPr="00C51AAD">
        <w:t xml:space="preserve">delle attività che si svolgono abitualmente </w:t>
      </w:r>
      <w:r w:rsidR="00F74684" w:rsidRPr="00C51AAD">
        <w:t xml:space="preserve">nei predetti  luoghi </w:t>
      </w:r>
      <w:r w:rsidR="00A622D8" w:rsidRPr="00C51AAD">
        <w:t>presso i quali</w:t>
      </w:r>
      <w:r w:rsidR="00F74684" w:rsidRPr="00C51AAD">
        <w:t xml:space="preserve"> devono essere eseguiti i servizi</w:t>
      </w:r>
      <w:r w:rsidR="00A622D8" w:rsidRPr="00C51AAD">
        <w:t xml:space="preserve"> oggetto di gara; </w:t>
      </w:r>
    </w:p>
    <w:p w:rsidR="0003660D" w:rsidRPr="00C51AAD" w:rsidRDefault="0003660D" w:rsidP="009F5C31">
      <w:pPr>
        <w:pStyle w:val="Default"/>
        <w:numPr>
          <w:ilvl w:val="0"/>
          <w:numId w:val="4"/>
        </w:numPr>
        <w:spacing w:after="120" w:line="276" w:lineRule="auto"/>
        <w:ind w:left="714" w:hanging="357"/>
        <w:jc w:val="both"/>
      </w:pPr>
      <w:r w:rsidRPr="00C51AAD">
        <w:t>della natura dei luoghi e delle condizioni in cui la prestazione oggetto di gara e tutte le attività alla stessa connesse dovranno essere svolti;</w:t>
      </w:r>
    </w:p>
    <w:p w:rsidR="00761DED" w:rsidRPr="00C51AAD" w:rsidRDefault="00761DED" w:rsidP="009F5C31">
      <w:pPr>
        <w:pStyle w:val="Default"/>
        <w:numPr>
          <w:ilvl w:val="0"/>
          <w:numId w:val="4"/>
        </w:numPr>
        <w:spacing w:after="120" w:line="276" w:lineRule="auto"/>
        <w:ind w:left="714" w:hanging="357"/>
        <w:jc w:val="both"/>
      </w:pPr>
      <w:r w:rsidRPr="00C51AAD">
        <w:t>nonché di ogni altra circostanza che possa aver influenza, anche ai fini della sicurezza, sull’esecuzione dei menzionati servizi ed attività</w:t>
      </w:r>
      <w:r w:rsidR="00A40874" w:rsidRPr="00C51AAD">
        <w:t>;</w:t>
      </w:r>
      <w:r w:rsidRPr="00C51AAD">
        <w:t xml:space="preserve"> </w:t>
      </w:r>
    </w:p>
    <w:p w:rsidR="00761DED" w:rsidRPr="00C51AAD" w:rsidRDefault="00761DED" w:rsidP="009F5C31">
      <w:pPr>
        <w:pStyle w:val="Default"/>
        <w:numPr>
          <w:ilvl w:val="0"/>
          <w:numId w:val="4"/>
        </w:numPr>
        <w:spacing w:after="120" w:line="276" w:lineRule="auto"/>
        <w:ind w:left="714" w:hanging="357"/>
        <w:jc w:val="both"/>
      </w:pPr>
      <w:r w:rsidRPr="00C51AAD">
        <w:t>che, pertanto, sulla base di quanto contenuto nella documentazione della gara in oggetto e di quanto visionato, verificato ed appurato nel corso del Sopralluogo, è in possesso di tutte le informazioni ed ha piena ed esatta cognizione di tutte le circostanze generali e speciali che possono interessare l’esecuzione delle prestazioni oggetto del Contratto e che sono necessarie ai fini della formulazione della propria offerta sia sotto il profilo tecnico, sia sotto il profilo economico</w:t>
      </w:r>
      <w:r w:rsidR="00A40874" w:rsidRPr="00C51AAD">
        <w:t>;</w:t>
      </w:r>
      <w:r w:rsidRPr="00C51AAD">
        <w:t xml:space="preserve"> </w:t>
      </w:r>
    </w:p>
    <w:p w:rsidR="0003660D" w:rsidRPr="00C51AAD" w:rsidRDefault="0003660D" w:rsidP="009F5C31">
      <w:pPr>
        <w:pStyle w:val="Default"/>
        <w:numPr>
          <w:ilvl w:val="0"/>
          <w:numId w:val="4"/>
        </w:numPr>
        <w:spacing w:after="120" w:line="276" w:lineRule="auto"/>
        <w:ind w:left="714" w:hanging="357"/>
        <w:jc w:val="both"/>
      </w:pPr>
      <w:r w:rsidRPr="00C51AAD">
        <w:t>che, pertanto, sulla base di quanto contenuto nella documentazione della gara in oggetto, ivi compreso il DUVRI e di quanto visionato, verificato ed appurato nel corso del sopralluogo, è in possesso di tutte le informazioni ed ha piena ed esatta cognizione di tutte le circostanze generali e speciali che possono interessare l’esecuzione delle prestazioni oggetto di appalto e che sono necessarie ai fini della for</w:t>
      </w:r>
      <w:r w:rsidR="00A40874" w:rsidRPr="00C51AAD">
        <w:t>mulazione della propria offerta.</w:t>
      </w:r>
    </w:p>
    <w:p w:rsidR="001E616B" w:rsidRPr="00C51AAD" w:rsidRDefault="001E616B" w:rsidP="00A622D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64DAB" w:rsidRPr="00C51AAD" w:rsidRDefault="001E616B" w:rsidP="00CA5D99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, lì_____________</w:t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Timbro e Firma </w:t>
      </w:r>
    </w:p>
    <w:p w:rsidR="00664DAB" w:rsidRPr="00C51AAD" w:rsidRDefault="00664DAB" w:rsidP="00A622D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1E616B" w:rsidRPr="00C51AAD" w:rsidRDefault="001E616B" w:rsidP="00A622D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C51AAD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DEVE ESSERE Allegato documento d’identità</w:t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03660D"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51AAD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n corso di validità, del soggetto che effettua il sopralluogo e che, quindi, sottoscrive il presente documento nonché, ove si tratti di persona diversa dal legale rappresentante, la procura speciale ovvero lo specifico atto con il quale il legale rappresentante o il procuratore speciale ha conferito (al soggetto delegato) apposita e specifica delega a presenziare ed effettuare il sopralluogo</w:t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761DED" w:rsidRPr="00C51AAD" w:rsidRDefault="00761DED" w:rsidP="001E616B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A520EB" w:rsidRPr="00C51AAD" w:rsidRDefault="00A520EB" w:rsidP="001E616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1E616B" w:rsidRPr="00C51AAD" w:rsidRDefault="001E616B" w:rsidP="001E616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51AA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arte riservata al personale AMA S.p.A. che ha presenziato al sopralluogo</w:t>
      </w:r>
    </w:p>
    <w:p w:rsidR="001E616B" w:rsidRPr="00C51AAD" w:rsidRDefault="001E616B" w:rsidP="001E61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D76D6" w:rsidRPr="00C51AAD" w:rsidRDefault="001E616B" w:rsidP="005D76D6">
      <w:pPr>
        <w:pStyle w:val="Paragrafoelenco"/>
        <w:numPr>
          <w:ilvl w:val="0"/>
          <w:numId w:val="2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Si attesta che il/la Sig/Sig.ra _________________________________________________, per conto di ___________________________________________</w:t>
      </w:r>
      <w:r w:rsidR="00A520EB"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, il giorno</w:t>
      </w:r>
      <w:r w:rsidR="00E802C9"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="00E802C9"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/</w:t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="00E802C9"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/</w:t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____ ha effettuato il sopralluogo prescrit</w:t>
      </w:r>
      <w:r w:rsidR="00761DED"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o nella </w:t>
      </w:r>
      <w:r w:rsidR="00E802C9"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do</w:t>
      </w:r>
      <w:r w:rsidR="005D76D6"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cumentazione di gara, presso _______________________________</w:t>
      </w:r>
    </w:p>
    <w:p w:rsidR="00E802C9" w:rsidRPr="00C51AAD" w:rsidRDefault="00761DED" w:rsidP="00CA5D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sectPr w:rsidR="00E802C9" w:rsidRPr="00C51AAD" w:rsidSect="00E802C9">
          <w:headerReference w:type="default" r:id="rId9"/>
          <w:footerReference w:type="default" r:id="rId10"/>
          <w:type w:val="continuous"/>
          <w:pgSz w:w="11906" w:h="16838"/>
          <w:pgMar w:top="1956" w:right="1559" w:bottom="1418" w:left="1418" w:header="284" w:footer="567" w:gutter="0"/>
          <w:cols w:space="708"/>
          <w:docGrid w:linePitch="360"/>
        </w:sectPr>
      </w:pPr>
      <w:r w:rsidRPr="00C51AAD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 xml:space="preserve"> </w:t>
      </w:r>
    </w:p>
    <w:p w:rsidR="00E802C9" w:rsidRPr="00C51AAD" w:rsidRDefault="00E802C9" w:rsidP="00E802C9">
      <w:p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1E616B" w:rsidRPr="00C51AAD" w:rsidRDefault="001E616B" w:rsidP="00A520E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e timbro</w:t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E802C9"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</w:t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incaricato</w:t>
      </w:r>
      <w:r w:rsidR="00A84D1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mpianto</w:t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MA</w:t>
      </w:r>
    </w:p>
    <w:p w:rsidR="00A520EB" w:rsidRPr="00C51AAD" w:rsidRDefault="001E616B" w:rsidP="00E74DB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</w:t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A84D1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</w:t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</w:t>
      </w:r>
    </w:p>
    <w:p w:rsidR="00EE3975" w:rsidRPr="00C51AAD" w:rsidRDefault="00EE3975" w:rsidP="00E74DB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E3975" w:rsidRPr="00C51AAD" w:rsidRDefault="00EE3975" w:rsidP="00E74DB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E3975" w:rsidRPr="00C51AAD" w:rsidRDefault="00EE3975" w:rsidP="00E74DB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E3975" w:rsidRPr="00C51AAD" w:rsidRDefault="00EE3975" w:rsidP="00E74DB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E3975" w:rsidRPr="00C51AAD" w:rsidRDefault="00EE3975" w:rsidP="00E74DB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E3975" w:rsidRPr="00C51AAD" w:rsidRDefault="00EE3975" w:rsidP="00E74DB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E3975" w:rsidRPr="00C51AAD" w:rsidRDefault="00EE3975" w:rsidP="00EE397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51AA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arte riservata al personale AMA S.p.A. che ha presenziato al sopralluogo</w:t>
      </w:r>
    </w:p>
    <w:p w:rsidR="00EE3975" w:rsidRPr="00C51AAD" w:rsidRDefault="00EE3975" w:rsidP="00EE39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E3975" w:rsidRPr="00C51AAD" w:rsidRDefault="00EE3975" w:rsidP="00EE3975">
      <w:pPr>
        <w:pStyle w:val="Paragrafoelenco"/>
        <w:numPr>
          <w:ilvl w:val="0"/>
          <w:numId w:val="2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attesta che il/la </w:t>
      </w:r>
      <w:proofErr w:type="spellStart"/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Sig</w:t>
      </w:r>
      <w:proofErr w:type="spellEnd"/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/Sig.ra _________________________________________________, per conto di ___________________________________________________________, il giorno___/____/____ ha effettuato il sopralluogo prescritto nella documentazione di gara, presso _______________________________</w:t>
      </w:r>
    </w:p>
    <w:p w:rsidR="00EE3975" w:rsidRPr="00C51AAD" w:rsidRDefault="00EE3975" w:rsidP="00EE39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sectPr w:rsidR="00EE3975" w:rsidRPr="00C51AAD" w:rsidSect="00E802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956" w:right="1559" w:bottom="1418" w:left="1418" w:header="284" w:footer="567" w:gutter="0"/>
          <w:cols w:space="708"/>
          <w:docGrid w:linePitch="360"/>
        </w:sectPr>
      </w:pPr>
      <w:r w:rsidRPr="00C51AAD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 xml:space="preserve"> </w:t>
      </w:r>
    </w:p>
    <w:p w:rsidR="00EE3975" w:rsidRPr="00C51AAD" w:rsidRDefault="00EE3975" w:rsidP="00EE3975">
      <w:p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EE3975" w:rsidRPr="00C51AAD" w:rsidRDefault="00EE3975" w:rsidP="00EE397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e timbro</w:t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   Firma incaricato</w:t>
      </w:r>
      <w:r w:rsidR="00A84D1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mpianto </w:t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MA</w:t>
      </w:r>
    </w:p>
    <w:p w:rsidR="00EE3975" w:rsidRPr="00C51AAD" w:rsidRDefault="00EE3975" w:rsidP="00EE397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</w:t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A84D1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</w:t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</w:t>
      </w:r>
    </w:p>
    <w:p w:rsidR="00EE3975" w:rsidRPr="00C51AAD" w:rsidRDefault="00EE3975" w:rsidP="00EE397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E3975" w:rsidRPr="00C51AAD" w:rsidRDefault="00EE3975" w:rsidP="00EE397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51AA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arte riservata al personale AMA S.p.A. che ha presenziato al sopralluogo</w:t>
      </w:r>
    </w:p>
    <w:p w:rsidR="00EE3975" w:rsidRPr="00C51AAD" w:rsidRDefault="00EE3975" w:rsidP="00EE39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E3975" w:rsidRPr="00C51AAD" w:rsidRDefault="00EE3975" w:rsidP="00EE3975">
      <w:pPr>
        <w:pStyle w:val="Paragrafoelenco"/>
        <w:numPr>
          <w:ilvl w:val="0"/>
          <w:numId w:val="2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attesta che il/la </w:t>
      </w:r>
      <w:proofErr w:type="spellStart"/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Sig</w:t>
      </w:r>
      <w:proofErr w:type="spellEnd"/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/Sig.ra _________________________________________________, per conto di ___________________________________________________________, il giorno___/____/____ ha effettuato il sopralluogo prescritto nella documentazione di gara, presso _______________________________</w:t>
      </w:r>
    </w:p>
    <w:p w:rsidR="00EE3975" w:rsidRPr="00C51AAD" w:rsidRDefault="00EE3975" w:rsidP="00EE39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sectPr w:rsidR="00EE3975" w:rsidRPr="00C51AAD" w:rsidSect="00E802C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956" w:right="1559" w:bottom="1418" w:left="1418" w:header="284" w:footer="567" w:gutter="0"/>
          <w:cols w:space="708"/>
          <w:docGrid w:linePitch="360"/>
        </w:sectPr>
      </w:pPr>
      <w:r w:rsidRPr="00C51AAD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 xml:space="preserve"> </w:t>
      </w:r>
    </w:p>
    <w:p w:rsidR="00EE3975" w:rsidRPr="00C51AAD" w:rsidRDefault="00EE3975" w:rsidP="00EE3975">
      <w:pPr>
        <w:spacing w:after="0" w:line="360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EE3975" w:rsidRPr="00C51AAD" w:rsidRDefault="00EE3975" w:rsidP="00EE397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e timbro</w:t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   Firma incaricato</w:t>
      </w:r>
      <w:r w:rsidR="00A84D1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mpianto</w:t>
      </w:r>
      <w:permStart w:id="2023455771" w:edGrp="everyone"/>
      <w:permEnd w:id="2023455771"/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MA</w:t>
      </w:r>
    </w:p>
    <w:p w:rsidR="00EE3975" w:rsidRPr="00E74DB1" w:rsidRDefault="00EE3975" w:rsidP="00EE397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</w:t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A84D1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</w:t>
      </w:r>
      <w:r w:rsidRPr="00C51AA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</w:t>
      </w:r>
      <w:r w:rsidRPr="005C7F0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</w:t>
      </w:r>
    </w:p>
    <w:sectPr w:rsidR="00EE3975" w:rsidRPr="00E74DB1" w:rsidSect="00827B6C">
      <w:type w:val="continuous"/>
      <w:pgSz w:w="11906" w:h="16838"/>
      <w:pgMar w:top="1956" w:right="1559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E13" w:rsidRDefault="00821E13" w:rsidP="001E616B">
      <w:pPr>
        <w:spacing w:after="0" w:line="240" w:lineRule="auto"/>
      </w:pPr>
      <w:r>
        <w:separator/>
      </w:r>
    </w:p>
  </w:endnote>
  <w:endnote w:type="continuationSeparator" w:id="0">
    <w:p w:rsidR="00821E13" w:rsidRDefault="00821E13" w:rsidP="001E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C9" w:rsidRPr="00761DED" w:rsidRDefault="00961E54">
    <w:pPr>
      <w:pStyle w:val="Pidipagina"/>
      <w:rPr>
        <w:i/>
      </w:rPr>
    </w:pPr>
    <w:r>
      <w:rPr>
        <w:i/>
      </w:rPr>
      <w:t>Allegato 6</w:t>
    </w:r>
    <w:r w:rsidR="00D352A2" w:rsidRPr="00CA5D99">
      <w:rPr>
        <w:i/>
      </w:rPr>
      <w:t xml:space="preserve"> -</w:t>
    </w:r>
    <w:r w:rsidR="00E802C9" w:rsidRPr="00CA5D99">
      <w:rPr>
        <w:i/>
      </w:rPr>
      <w:t xml:space="preserve"> </w:t>
    </w:r>
    <w:proofErr w:type="spellStart"/>
    <w:r w:rsidR="00E802C9" w:rsidRPr="00CA5D99">
      <w:rPr>
        <w:i/>
      </w:rPr>
      <w:t>Fac</w:t>
    </w:r>
    <w:proofErr w:type="spellEnd"/>
    <w:r w:rsidR="00E802C9" w:rsidRPr="00761DED">
      <w:rPr>
        <w:i/>
      </w:rPr>
      <w:t xml:space="preserve"> si</w:t>
    </w:r>
    <w:r w:rsidR="00E802C9">
      <w:rPr>
        <w:i/>
      </w:rPr>
      <w:t>mile Dichiarazione di avvenuto s</w:t>
    </w:r>
    <w:r w:rsidR="00E802C9" w:rsidRPr="00761DED">
      <w:rPr>
        <w:i/>
      </w:rPr>
      <w:t>opralluo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75" w:rsidRDefault="00EE397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75" w:rsidRPr="00761DED" w:rsidRDefault="00EE3975">
    <w:pPr>
      <w:pStyle w:val="Pidipagina"/>
      <w:rPr>
        <w:i/>
      </w:rPr>
    </w:pPr>
    <w:r>
      <w:rPr>
        <w:i/>
      </w:rPr>
      <w:t>Allegato 6</w:t>
    </w:r>
    <w:r w:rsidRPr="00CA5D99">
      <w:rPr>
        <w:i/>
      </w:rPr>
      <w:t xml:space="preserve"> - </w:t>
    </w:r>
    <w:proofErr w:type="spellStart"/>
    <w:r w:rsidRPr="00CA5D99">
      <w:rPr>
        <w:i/>
      </w:rPr>
      <w:t>Fac</w:t>
    </w:r>
    <w:proofErr w:type="spellEnd"/>
    <w:r w:rsidRPr="00761DED">
      <w:rPr>
        <w:i/>
      </w:rPr>
      <w:t xml:space="preserve"> si</w:t>
    </w:r>
    <w:r>
      <w:rPr>
        <w:i/>
      </w:rPr>
      <w:t>mile Dichiarazione di avvenuto s</w:t>
    </w:r>
    <w:r w:rsidRPr="00761DED">
      <w:rPr>
        <w:i/>
      </w:rPr>
      <w:t>opralluogo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75" w:rsidRDefault="00EE3975">
    <w:pPr>
      <w:pStyle w:val="Pidipa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75" w:rsidRDefault="00EE3975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75" w:rsidRPr="00761DED" w:rsidRDefault="00EE3975">
    <w:pPr>
      <w:pStyle w:val="Pidipagina"/>
      <w:rPr>
        <w:i/>
      </w:rPr>
    </w:pPr>
    <w:r>
      <w:rPr>
        <w:i/>
      </w:rPr>
      <w:t>Allegato 6</w:t>
    </w:r>
    <w:r w:rsidRPr="00CA5D99">
      <w:rPr>
        <w:i/>
      </w:rPr>
      <w:t xml:space="preserve"> - </w:t>
    </w:r>
    <w:proofErr w:type="spellStart"/>
    <w:r w:rsidRPr="00CA5D99">
      <w:rPr>
        <w:i/>
      </w:rPr>
      <w:t>Fac</w:t>
    </w:r>
    <w:proofErr w:type="spellEnd"/>
    <w:r w:rsidRPr="00761DED">
      <w:rPr>
        <w:i/>
      </w:rPr>
      <w:t xml:space="preserve"> si</w:t>
    </w:r>
    <w:r>
      <w:rPr>
        <w:i/>
      </w:rPr>
      <w:t>mile Dichiarazione di avvenuto s</w:t>
    </w:r>
    <w:r w:rsidRPr="00761DED">
      <w:rPr>
        <w:i/>
      </w:rPr>
      <w:t>opralluogo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75" w:rsidRDefault="00EE397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E13" w:rsidRDefault="00821E13" w:rsidP="001E616B">
      <w:pPr>
        <w:spacing w:after="0" w:line="240" w:lineRule="auto"/>
      </w:pPr>
      <w:r>
        <w:separator/>
      </w:r>
    </w:p>
  </w:footnote>
  <w:footnote w:type="continuationSeparator" w:id="0">
    <w:p w:rsidR="00821E13" w:rsidRDefault="00821E13" w:rsidP="001E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C9" w:rsidRPr="001552E7" w:rsidRDefault="005D040A" w:rsidP="00A520EB">
    <w:pPr>
      <w:pStyle w:val="Intestazione"/>
      <w:jc w:val="center"/>
      <w:rPr>
        <w:b/>
        <w:bCs/>
        <w:iCs/>
        <w:lang w:val="it-IT"/>
      </w:rPr>
    </w:pPr>
    <w:r>
      <w:rPr>
        <w:noProof/>
        <w:lang w:val="it-IT" w:eastAsia="it-IT"/>
      </w:rPr>
      <w:drawing>
        <wp:inline distT="0" distB="0" distL="0" distR="0" wp14:anchorId="23D1F13B" wp14:editId="48202878">
          <wp:extent cx="1209675" cy="485775"/>
          <wp:effectExtent l="0" t="0" r="9525" b="9525"/>
          <wp:docPr id="1" name="Immagine 1" descr="logo 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6501" w:rsidRPr="00E87936" w:rsidRDefault="00256501" w:rsidP="00256501">
    <w:pPr>
      <w:spacing w:after="0" w:line="240" w:lineRule="auto"/>
      <w:jc w:val="both"/>
      <w:rPr>
        <w:rFonts w:ascii="Times New Roman" w:eastAsia="Times New Roman" w:hAnsi="Times New Roman" w:cs="Times New Roman"/>
        <w:b/>
        <w:sz w:val="20"/>
        <w:szCs w:val="20"/>
        <w:lang w:eastAsia="it-IT"/>
      </w:rPr>
    </w:pPr>
    <w:r w:rsidRPr="00E87936">
      <w:rPr>
        <w:rFonts w:ascii="Times New Roman" w:eastAsia="Times New Roman" w:hAnsi="Times New Roman" w:cs="Times New Roman"/>
        <w:b/>
        <w:sz w:val="20"/>
        <w:szCs w:val="20"/>
        <w:lang w:eastAsia="it-IT"/>
      </w:rPr>
      <w:t xml:space="preserve">PROCEDURA APERTA, SUDDIVISA IN 3 (TRE) LOTTI, PER L’AFFIDAMENTO DEL SERVIZIO </w:t>
    </w:r>
    <w:r w:rsidRPr="00E87936">
      <w:rPr>
        <w:rFonts w:ascii="Times New Roman" w:eastAsia="Times New Roman" w:hAnsi="Times New Roman" w:cs="Times New Roman"/>
        <w:b/>
        <w:bCs/>
        <w:caps/>
        <w:sz w:val="20"/>
        <w:szCs w:val="20"/>
        <w:lang w:eastAsia="it-IT"/>
      </w:rPr>
      <w:t>DI PRELIEVO, TRASPORTO, TRATTAMENTO E SMALTIMENTO /RECUPERO, COMPRENSIVO DI CARATTERIZZAZIONE ANALITICA</w:t>
    </w:r>
    <w:r>
      <w:rPr>
        <w:rFonts w:ascii="Times New Roman" w:eastAsia="Times New Roman" w:hAnsi="Times New Roman" w:cs="Times New Roman"/>
        <w:b/>
        <w:bCs/>
        <w:caps/>
        <w:sz w:val="20"/>
        <w:szCs w:val="20"/>
        <w:lang w:eastAsia="it-IT"/>
      </w:rPr>
      <w:t>,</w:t>
    </w:r>
    <w:r w:rsidRPr="00E87936">
      <w:rPr>
        <w:rFonts w:ascii="Times New Roman" w:eastAsia="Times New Roman" w:hAnsi="Times New Roman" w:cs="Times New Roman"/>
        <w:b/>
        <w:bCs/>
        <w:caps/>
        <w:sz w:val="20"/>
        <w:szCs w:val="20"/>
        <w:lang w:eastAsia="it-IT"/>
      </w:rPr>
      <w:t xml:space="preserve"> DEL RIFIUTO LIQUIDO DERIVANTE DALLE ATTIVITA’ DI TRATTAMENTO DEI RIFIUTI PRESSO GLI IMPIANTI TMB ROCCA CENCIA,  SALARIO e PRESSO L’IMPIANTO DI PRODUZIONE COMPOST DI MACCARESE, PER UN PERIODO DI 36</w:t>
    </w:r>
    <w:r>
      <w:rPr>
        <w:rFonts w:ascii="Times New Roman" w:eastAsia="Times New Roman" w:hAnsi="Times New Roman" w:cs="Times New Roman"/>
        <w:b/>
        <w:bCs/>
        <w:caps/>
        <w:sz w:val="20"/>
        <w:szCs w:val="20"/>
        <w:lang w:eastAsia="it-IT"/>
      </w:rPr>
      <w:t xml:space="preserve"> (trentasei)</w:t>
    </w:r>
    <w:r w:rsidRPr="00E87936">
      <w:rPr>
        <w:rFonts w:ascii="Times New Roman" w:eastAsia="Times New Roman" w:hAnsi="Times New Roman" w:cs="Times New Roman"/>
        <w:b/>
        <w:bCs/>
        <w:caps/>
        <w:sz w:val="20"/>
        <w:szCs w:val="20"/>
        <w:lang w:eastAsia="it-IT"/>
      </w:rPr>
      <w:t xml:space="preserve"> MESI.</w:t>
    </w:r>
  </w:p>
  <w:p w:rsidR="00E802C9" w:rsidRPr="005C7F05" w:rsidRDefault="00E802C9" w:rsidP="00A520EB">
    <w:pPr>
      <w:pStyle w:val="Intestazione"/>
      <w:jc w:val="both"/>
      <w:rPr>
        <w:b/>
        <w:sz w:val="20"/>
        <w:szCs w:val="20"/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75" w:rsidRDefault="00EE397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75" w:rsidRPr="001552E7" w:rsidRDefault="00EE3975" w:rsidP="00A520EB">
    <w:pPr>
      <w:pStyle w:val="Intestazione"/>
      <w:jc w:val="center"/>
      <w:rPr>
        <w:b/>
        <w:bCs/>
        <w:iCs/>
        <w:lang w:val="it-IT"/>
      </w:rPr>
    </w:pPr>
    <w:r>
      <w:rPr>
        <w:noProof/>
        <w:lang w:val="it-IT" w:eastAsia="it-IT"/>
      </w:rPr>
      <w:drawing>
        <wp:inline distT="0" distB="0" distL="0" distR="0" wp14:anchorId="14BD5ABD" wp14:editId="3F4EC1A7">
          <wp:extent cx="1209675" cy="485775"/>
          <wp:effectExtent l="0" t="0" r="9525" b="9525"/>
          <wp:docPr id="2" name="Immagine 2" descr="logo 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3975" w:rsidRPr="00E87936" w:rsidRDefault="00EE3975" w:rsidP="00256501">
    <w:pPr>
      <w:spacing w:after="0" w:line="240" w:lineRule="auto"/>
      <w:jc w:val="both"/>
      <w:rPr>
        <w:rFonts w:ascii="Times New Roman" w:eastAsia="Times New Roman" w:hAnsi="Times New Roman" w:cs="Times New Roman"/>
        <w:b/>
        <w:sz w:val="20"/>
        <w:szCs w:val="20"/>
        <w:lang w:eastAsia="it-IT"/>
      </w:rPr>
    </w:pPr>
    <w:r w:rsidRPr="00E87936">
      <w:rPr>
        <w:rFonts w:ascii="Times New Roman" w:eastAsia="Times New Roman" w:hAnsi="Times New Roman" w:cs="Times New Roman"/>
        <w:b/>
        <w:sz w:val="20"/>
        <w:szCs w:val="20"/>
        <w:lang w:eastAsia="it-IT"/>
      </w:rPr>
      <w:t xml:space="preserve">PROCEDURA APERTA, SUDDIVISA IN 3 (TRE) LOTTI, PER L’AFFIDAMENTO DEL SERVIZIO </w:t>
    </w:r>
    <w:r w:rsidRPr="00E87936">
      <w:rPr>
        <w:rFonts w:ascii="Times New Roman" w:eastAsia="Times New Roman" w:hAnsi="Times New Roman" w:cs="Times New Roman"/>
        <w:b/>
        <w:bCs/>
        <w:caps/>
        <w:sz w:val="20"/>
        <w:szCs w:val="20"/>
        <w:lang w:eastAsia="it-IT"/>
      </w:rPr>
      <w:t>DI PRELIEVO, TRASPORTO, TRATTAMENTO E SMALTIMENTO /RECUPERO, COMPRENSIVO DI CARATTERIZZAZIONE ANALITICA</w:t>
    </w:r>
    <w:r>
      <w:rPr>
        <w:rFonts w:ascii="Times New Roman" w:eastAsia="Times New Roman" w:hAnsi="Times New Roman" w:cs="Times New Roman"/>
        <w:b/>
        <w:bCs/>
        <w:caps/>
        <w:sz w:val="20"/>
        <w:szCs w:val="20"/>
        <w:lang w:eastAsia="it-IT"/>
      </w:rPr>
      <w:t>,</w:t>
    </w:r>
    <w:r w:rsidRPr="00E87936">
      <w:rPr>
        <w:rFonts w:ascii="Times New Roman" w:eastAsia="Times New Roman" w:hAnsi="Times New Roman" w:cs="Times New Roman"/>
        <w:b/>
        <w:bCs/>
        <w:caps/>
        <w:sz w:val="20"/>
        <w:szCs w:val="20"/>
        <w:lang w:eastAsia="it-IT"/>
      </w:rPr>
      <w:t xml:space="preserve"> DEL RIFIUTO LIQUIDO DERIVANTE DALLE ATTIVITA’ DI TRATTAMENTO DEI RIFIUTI PRESSO GLI IMPIANTI TMB ROCCA CENCIA,  SALARIO e PRESSO L’IMPIANTO DI PRODUZIONE COMPOST DI MACCARESE, PER UN PERIODO DI 36</w:t>
    </w:r>
    <w:r>
      <w:rPr>
        <w:rFonts w:ascii="Times New Roman" w:eastAsia="Times New Roman" w:hAnsi="Times New Roman" w:cs="Times New Roman"/>
        <w:b/>
        <w:bCs/>
        <w:caps/>
        <w:sz w:val="20"/>
        <w:szCs w:val="20"/>
        <w:lang w:eastAsia="it-IT"/>
      </w:rPr>
      <w:t xml:space="preserve"> (trentasei)</w:t>
    </w:r>
    <w:r w:rsidRPr="00E87936">
      <w:rPr>
        <w:rFonts w:ascii="Times New Roman" w:eastAsia="Times New Roman" w:hAnsi="Times New Roman" w:cs="Times New Roman"/>
        <w:b/>
        <w:bCs/>
        <w:caps/>
        <w:sz w:val="20"/>
        <w:szCs w:val="20"/>
        <w:lang w:eastAsia="it-IT"/>
      </w:rPr>
      <w:t xml:space="preserve"> MESI.</w:t>
    </w:r>
  </w:p>
  <w:p w:rsidR="00EE3975" w:rsidRPr="005C7F05" w:rsidRDefault="00EE3975" w:rsidP="00A520EB">
    <w:pPr>
      <w:pStyle w:val="Intestazione"/>
      <w:jc w:val="both"/>
      <w:rPr>
        <w:b/>
        <w:sz w:val="20"/>
        <w:szCs w:val="20"/>
        <w:lang w:val="it-IT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75" w:rsidRDefault="00EE397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75" w:rsidRDefault="00EE3975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75" w:rsidRPr="001552E7" w:rsidRDefault="00EE3975" w:rsidP="00A520EB">
    <w:pPr>
      <w:pStyle w:val="Intestazione"/>
      <w:jc w:val="center"/>
      <w:rPr>
        <w:b/>
        <w:bCs/>
        <w:iCs/>
        <w:lang w:val="it-IT"/>
      </w:rPr>
    </w:pPr>
    <w:r>
      <w:rPr>
        <w:noProof/>
        <w:lang w:val="it-IT" w:eastAsia="it-IT"/>
      </w:rPr>
      <w:drawing>
        <wp:inline distT="0" distB="0" distL="0" distR="0" wp14:anchorId="4B67F7F6" wp14:editId="6EA07F77">
          <wp:extent cx="1209675" cy="485775"/>
          <wp:effectExtent l="0" t="0" r="9525" b="9525"/>
          <wp:docPr id="3" name="Immagine 3" descr="logo 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3975" w:rsidRPr="00E87936" w:rsidRDefault="00EE3975" w:rsidP="00256501">
    <w:pPr>
      <w:spacing w:after="0" w:line="240" w:lineRule="auto"/>
      <w:jc w:val="both"/>
      <w:rPr>
        <w:rFonts w:ascii="Times New Roman" w:eastAsia="Times New Roman" w:hAnsi="Times New Roman" w:cs="Times New Roman"/>
        <w:b/>
        <w:sz w:val="20"/>
        <w:szCs w:val="20"/>
        <w:lang w:eastAsia="it-IT"/>
      </w:rPr>
    </w:pPr>
    <w:r w:rsidRPr="00E87936">
      <w:rPr>
        <w:rFonts w:ascii="Times New Roman" w:eastAsia="Times New Roman" w:hAnsi="Times New Roman" w:cs="Times New Roman"/>
        <w:b/>
        <w:sz w:val="20"/>
        <w:szCs w:val="20"/>
        <w:lang w:eastAsia="it-IT"/>
      </w:rPr>
      <w:t xml:space="preserve">PROCEDURA APERTA, SUDDIVISA IN 3 (TRE) LOTTI, PER L’AFFIDAMENTO DEL SERVIZIO </w:t>
    </w:r>
    <w:r w:rsidRPr="00E87936">
      <w:rPr>
        <w:rFonts w:ascii="Times New Roman" w:eastAsia="Times New Roman" w:hAnsi="Times New Roman" w:cs="Times New Roman"/>
        <w:b/>
        <w:bCs/>
        <w:caps/>
        <w:sz w:val="20"/>
        <w:szCs w:val="20"/>
        <w:lang w:eastAsia="it-IT"/>
      </w:rPr>
      <w:t>DI PRELIEVO, TRASPORTO, TRATTAMENTO E SMALTIMENTO /RECUPERO, COMPRENSIVO DI CARATTERIZZAZIONE ANALITICA</w:t>
    </w:r>
    <w:r>
      <w:rPr>
        <w:rFonts w:ascii="Times New Roman" w:eastAsia="Times New Roman" w:hAnsi="Times New Roman" w:cs="Times New Roman"/>
        <w:b/>
        <w:bCs/>
        <w:caps/>
        <w:sz w:val="20"/>
        <w:szCs w:val="20"/>
        <w:lang w:eastAsia="it-IT"/>
      </w:rPr>
      <w:t>,</w:t>
    </w:r>
    <w:r w:rsidRPr="00E87936">
      <w:rPr>
        <w:rFonts w:ascii="Times New Roman" w:eastAsia="Times New Roman" w:hAnsi="Times New Roman" w:cs="Times New Roman"/>
        <w:b/>
        <w:bCs/>
        <w:caps/>
        <w:sz w:val="20"/>
        <w:szCs w:val="20"/>
        <w:lang w:eastAsia="it-IT"/>
      </w:rPr>
      <w:t xml:space="preserve"> DEL RIFIUTO LIQUIDO DERIVANTE DALLE ATTIVITA’ DI TRATTAMENTO DEI RIFIUTI PRESSO GLI IMPIANTI TMB ROCCA CENCIA,  SALARIO e PRESSO L’IMPIANTO DI PRODUZIONE COMPOST DI MACCARESE, PER UN PERIODO DI 36</w:t>
    </w:r>
    <w:r>
      <w:rPr>
        <w:rFonts w:ascii="Times New Roman" w:eastAsia="Times New Roman" w:hAnsi="Times New Roman" w:cs="Times New Roman"/>
        <w:b/>
        <w:bCs/>
        <w:caps/>
        <w:sz w:val="20"/>
        <w:szCs w:val="20"/>
        <w:lang w:eastAsia="it-IT"/>
      </w:rPr>
      <w:t xml:space="preserve"> (trentasei)</w:t>
    </w:r>
    <w:r w:rsidRPr="00E87936">
      <w:rPr>
        <w:rFonts w:ascii="Times New Roman" w:eastAsia="Times New Roman" w:hAnsi="Times New Roman" w:cs="Times New Roman"/>
        <w:b/>
        <w:bCs/>
        <w:caps/>
        <w:sz w:val="20"/>
        <w:szCs w:val="20"/>
        <w:lang w:eastAsia="it-IT"/>
      </w:rPr>
      <w:t xml:space="preserve"> MESI.</w:t>
    </w:r>
  </w:p>
  <w:p w:rsidR="00EE3975" w:rsidRPr="005C7F05" w:rsidRDefault="00EE3975" w:rsidP="00A520EB">
    <w:pPr>
      <w:pStyle w:val="Intestazione"/>
      <w:jc w:val="both"/>
      <w:rPr>
        <w:b/>
        <w:sz w:val="20"/>
        <w:szCs w:val="20"/>
        <w:lang w:val="it-IT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75" w:rsidRDefault="00EE397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365A"/>
    <w:multiLevelType w:val="hybridMultilevel"/>
    <w:tmpl w:val="A2701A36"/>
    <w:lvl w:ilvl="0" w:tplc="7D885768">
      <w:numFmt w:val="bullet"/>
      <w:lvlText w:val=""/>
      <w:lvlJc w:val="left"/>
      <w:pPr>
        <w:ind w:left="1800" w:hanging="360"/>
      </w:pPr>
      <w:rPr>
        <w:rFonts w:ascii="Symbol" w:eastAsiaTheme="minorHAnsi" w:hAnsi="Symbol" w:cstheme="minorBidi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9352B"/>
    <w:multiLevelType w:val="hybridMultilevel"/>
    <w:tmpl w:val="8E8AEB04"/>
    <w:lvl w:ilvl="0" w:tplc="F1A0189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75260F7"/>
    <w:multiLevelType w:val="hybridMultilevel"/>
    <w:tmpl w:val="22D4ABF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852233"/>
    <w:multiLevelType w:val="hybridMultilevel"/>
    <w:tmpl w:val="352670F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68126D"/>
    <w:multiLevelType w:val="hybridMultilevel"/>
    <w:tmpl w:val="02E2F60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7D885768">
      <w:numFmt w:val="bullet"/>
      <w:lvlText w:val=""/>
      <w:lvlJc w:val="left"/>
      <w:pPr>
        <w:ind w:left="1800" w:hanging="360"/>
      </w:pPr>
      <w:rPr>
        <w:rFonts w:ascii="Symbol" w:eastAsiaTheme="minorHAnsi" w:hAnsi="Symbol" w:cstheme="minorBidi" w:hint="default"/>
        <w:sz w:val="28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A02583"/>
    <w:multiLevelType w:val="hybridMultilevel"/>
    <w:tmpl w:val="9522A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90B17"/>
    <w:multiLevelType w:val="hybridMultilevel"/>
    <w:tmpl w:val="47DE9818"/>
    <w:lvl w:ilvl="0" w:tplc="2B2C8C9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7042A9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wsD1+N3fsEEChmv/GIkd3mJzy6w=" w:salt="sVFXsMP6xTtDTTa9zWJhEw==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16B"/>
    <w:rsid w:val="00031E9D"/>
    <w:rsid w:val="0003660D"/>
    <w:rsid w:val="00076446"/>
    <w:rsid w:val="00092858"/>
    <w:rsid w:val="000A0EE5"/>
    <w:rsid w:val="00110162"/>
    <w:rsid w:val="001131F6"/>
    <w:rsid w:val="0013477D"/>
    <w:rsid w:val="0014540B"/>
    <w:rsid w:val="001552E7"/>
    <w:rsid w:val="0015797F"/>
    <w:rsid w:val="001E616B"/>
    <w:rsid w:val="00200916"/>
    <w:rsid w:val="00237679"/>
    <w:rsid w:val="00256501"/>
    <w:rsid w:val="00257670"/>
    <w:rsid w:val="00267636"/>
    <w:rsid w:val="00291897"/>
    <w:rsid w:val="00307067"/>
    <w:rsid w:val="003136F5"/>
    <w:rsid w:val="003345C6"/>
    <w:rsid w:val="00340A6B"/>
    <w:rsid w:val="003720CD"/>
    <w:rsid w:val="00381A80"/>
    <w:rsid w:val="00390A0B"/>
    <w:rsid w:val="003C1617"/>
    <w:rsid w:val="00400BDE"/>
    <w:rsid w:val="0047223E"/>
    <w:rsid w:val="004A363E"/>
    <w:rsid w:val="004E1E07"/>
    <w:rsid w:val="004E6867"/>
    <w:rsid w:val="00535A85"/>
    <w:rsid w:val="005958D3"/>
    <w:rsid w:val="005B09AF"/>
    <w:rsid w:val="005C3054"/>
    <w:rsid w:val="005C7F05"/>
    <w:rsid w:val="005D040A"/>
    <w:rsid w:val="005D76D6"/>
    <w:rsid w:val="005F1F48"/>
    <w:rsid w:val="0063512E"/>
    <w:rsid w:val="00663126"/>
    <w:rsid w:val="00664DAB"/>
    <w:rsid w:val="007253F9"/>
    <w:rsid w:val="0074470C"/>
    <w:rsid w:val="00761DED"/>
    <w:rsid w:val="00821E13"/>
    <w:rsid w:val="00827B6C"/>
    <w:rsid w:val="00831871"/>
    <w:rsid w:val="00832291"/>
    <w:rsid w:val="008973C7"/>
    <w:rsid w:val="008B7185"/>
    <w:rsid w:val="008C7B86"/>
    <w:rsid w:val="008D0E9E"/>
    <w:rsid w:val="008E0359"/>
    <w:rsid w:val="008F6C21"/>
    <w:rsid w:val="008F6D48"/>
    <w:rsid w:val="00915DF9"/>
    <w:rsid w:val="00943281"/>
    <w:rsid w:val="0094578C"/>
    <w:rsid w:val="00961E54"/>
    <w:rsid w:val="00977C2D"/>
    <w:rsid w:val="009A5336"/>
    <w:rsid w:val="009B6676"/>
    <w:rsid w:val="009D1D19"/>
    <w:rsid w:val="009F5C31"/>
    <w:rsid w:val="00A3094E"/>
    <w:rsid w:val="00A31397"/>
    <w:rsid w:val="00A40874"/>
    <w:rsid w:val="00A47121"/>
    <w:rsid w:val="00A520EB"/>
    <w:rsid w:val="00A622D8"/>
    <w:rsid w:val="00A84D1E"/>
    <w:rsid w:val="00AA6BCE"/>
    <w:rsid w:val="00AD3EDE"/>
    <w:rsid w:val="00B077AB"/>
    <w:rsid w:val="00B423D3"/>
    <w:rsid w:val="00B43A88"/>
    <w:rsid w:val="00B47EC7"/>
    <w:rsid w:val="00B95321"/>
    <w:rsid w:val="00BA74AF"/>
    <w:rsid w:val="00BB39E1"/>
    <w:rsid w:val="00BD766F"/>
    <w:rsid w:val="00C21D48"/>
    <w:rsid w:val="00C27C18"/>
    <w:rsid w:val="00C51AAD"/>
    <w:rsid w:val="00C5488A"/>
    <w:rsid w:val="00CA5D99"/>
    <w:rsid w:val="00CA7869"/>
    <w:rsid w:val="00CB37B5"/>
    <w:rsid w:val="00CD56B4"/>
    <w:rsid w:val="00CE2450"/>
    <w:rsid w:val="00D352A2"/>
    <w:rsid w:val="00D6514F"/>
    <w:rsid w:val="00D9566B"/>
    <w:rsid w:val="00DA33DE"/>
    <w:rsid w:val="00DA45FA"/>
    <w:rsid w:val="00DC403D"/>
    <w:rsid w:val="00DE0FA8"/>
    <w:rsid w:val="00E31E19"/>
    <w:rsid w:val="00E540D7"/>
    <w:rsid w:val="00E54A17"/>
    <w:rsid w:val="00E74DB1"/>
    <w:rsid w:val="00E802C9"/>
    <w:rsid w:val="00E83754"/>
    <w:rsid w:val="00ED221E"/>
    <w:rsid w:val="00EE3975"/>
    <w:rsid w:val="00EE45BB"/>
    <w:rsid w:val="00F514FC"/>
    <w:rsid w:val="00F74684"/>
    <w:rsid w:val="00F8409D"/>
    <w:rsid w:val="00F845D3"/>
    <w:rsid w:val="00FC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Even"/>
    <w:basedOn w:val="Normale"/>
    <w:link w:val="IntestazioneCarattere"/>
    <w:rsid w:val="001E616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aliases w:val="Even Carattere"/>
    <w:basedOn w:val="Carpredefinitoparagrafo"/>
    <w:link w:val="Intestazione"/>
    <w:rsid w:val="001E61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idipagina">
    <w:name w:val="footer"/>
    <w:basedOn w:val="Normale"/>
    <w:link w:val="PidipaginaCarattere"/>
    <w:semiHidden/>
    <w:rsid w:val="001E616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1E616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1E616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5F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313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13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13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13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139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31397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56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56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566B"/>
    <w:rPr>
      <w:vertAlign w:val="superscript"/>
    </w:rPr>
  </w:style>
  <w:style w:type="table" w:styleId="Grigliatabella">
    <w:name w:val="Table Grid"/>
    <w:basedOn w:val="Tabellanormale"/>
    <w:uiPriority w:val="59"/>
    <w:rsid w:val="00CB3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22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514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Even"/>
    <w:basedOn w:val="Normale"/>
    <w:link w:val="IntestazioneCarattere"/>
    <w:rsid w:val="001E616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aliases w:val="Even Carattere"/>
    <w:basedOn w:val="Carpredefinitoparagrafo"/>
    <w:link w:val="Intestazione"/>
    <w:rsid w:val="001E61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idipagina">
    <w:name w:val="footer"/>
    <w:basedOn w:val="Normale"/>
    <w:link w:val="PidipaginaCarattere"/>
    <w:semiHidden/>
    <w:rsid w:val="001E616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1E616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1E616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5F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313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13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13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13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139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31397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56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56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566B"/>
    <w:rPr>
      <w:vertAlign w:val="superscript"/>
    </w:rPr>
  </w:style>
  <w:style w:type="table" w:styleId="Grigliatabella">
    <w:name w:val="Table Grid"/>
    <w:basedOn w:val="Tabellanormale"/>
    <w:uiPriority w:val="59"/>
    <w:rsid w:val="00CB3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22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51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4317-27F7-4469-84F5-A97A898F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07</Words>
  <Characters>5172</Characters>
  <Application>Microsoft Office Word</Application>
  <DocSecurity>8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Fratiano</dc:creator>
  <cp:lastModifiedBy>Gina Fratiano</cp:lastModifiedBy>
  <cp:revision>10</cp:revision>
  <cp:lastPrinted>2015-10-29T12:37:00Z</cp:lastPrinted>
  <dcterms:created xsi:type="dcterms:W3CDTF">2018-02-08T09:03:00Z</dcterms:created>
  <dcterms:modified xsi:type="dcterms:W3CDTF">2018-02-12T09:14:00Z</dcterms:modified>
</cp:coreProperties>
</file>